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C" w:rsidRPr="007E1E64" w:rsidRDefault="002F589C" w:rsidP="002F589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2F589C" w:rsidRDefault="002F589C" w:rsidP="002F589C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Pr="00176927" w:rsidRDefault="002F589C" w:rsidP="002F589C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2F589C" w:rsidRPr="00176927" w:rsidRDefault="002F589C" w:rsidP="002F589C">
      <w:pPr>
        <w:jc w:val="center"/>
        <w:rPr>
          <w:b/>
          <w:sz w:val="36"/>
          <w:szCs w:val="28"/>
        </w:rPr>
      </w:pPr>
    </w:p>
    <w:p w:rsidR="002F589C" w:rsidRPr="00176927" w:rsidRDefault="002F589C" w:rsidP="002F589C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2F589C" w:rsidRPr="00176927" w:rsidRDefault="002F589C" w:rsidP="002F589C"/>
    <w:p w:rsidR="002F589C" w:rsidRPr="002F589C" w:rsidRDefault="002F589C" w:rsidP="002F589C">
      <w:pPr>
        <w:rPr>
          <w:szCs w:val="26"/>
        </w:rPr>
      </w:pPr>
      <w:r w:rsidRPr="002F589C">
        <w:rPr>
          <w:szCs w:val="26"/>
        </w:rPr>
        <w:t xml:space="preserve">от </w:t>
      </w:r>
      <w:r w:rsidR="00C80F33">
        <w:rPr>
          <w:szCs w:val="26"/>
        </w:rPr>
        <w:t>05 декабря</w:t>
      </w:r>
      <w:r w:rsidRPr="002F589C">
        <w:rPr>
          <w:szCs w:val="26"/>
        </w:rPr>
        <w:t xml:space="preserve"> 201</w:t>
      </w:r>
      <w:r w:rsidR="008A0806">
        <w:rPr>
          <w:szCs w:val="26"/>
        </w:rPr>
        <w:t>7</w:t>
      </w:r>
      <w:r w:rsidRPr="002F589C">
        <w:rPr>
          <w:szCs w:val="26"/>
        </w:rPr>
        <w:t xml:space="preserve"> года</w:t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  <w:t xml:space="preserve">№ </w:t>
      </w:r>
      <w:r w:rsidR="00C80F33">
        <w:rPr>
          <w:szCs w:val="26"/>
        </w:rPr>
        <w:t xml:space="preserve"> 984</w:t>
      </w:r>
    </w:p>
    <w:p w:rsidR="002F589C" w:rsidRDefault="002F589C" w:rsidP="001E5BD6">
      <w:pPr>
        <w:rPr>
          <w:b/>
        </w:rPr>
      </w:pPr>
    </w:p>
    <w:p w:rsidR="002F589C" w:rsidRDefault="002F589C" w:rsidP="001E5BD6">
      <w:pPr>
        <w:rPr>
          <w:b/>
        </w:rPr>
      </w:pPr>
    </w:p>
    <w:p w:rsidR="00003577" w:rsidRPr="001A78A2" w:rsidRDefault="001E5BD6" w:rsidP="000215B7">
      <w:pPr>
        <w:rPr>
          <w:b/>
        </w:rPr>
      </w:pPr>
      <w:r>
        <w:rPr>
          <w:b/>
        </w:rPr>
        <w:t>О плане мероприятий</w:t>
      </w:r>
      <w:r w:rsidR="000215B7">
        <w:rPr>
          <w:b/>
        </w:rPr>
        <w:t>, посвящённых празднованию</w:t>
      </w:r>
      <w:r w:rsidR="009D7D5E" w:rsidRPr="009D7D5E">
        <w:rPr>
          <w:b/>
        </w:rPr>
        <w:t xml:space="preserve"> </w:t>
      </w:r>
      <w:r w:rsidR="009D7D5E">
        <w:rPr>
          <w:b/>
        </w:rPr>
        <w:t>Дня Конституции</w:t>
      </w:r>
    </w:p>
    <w:p w:rsidR="00003577" w:rsidRPr="001A78A2" w:rsidRDefault="000215B7" w:rsidP="00003577">
      <w:pPr>
        <w:rPr>
          <w:b/>
        </w:rPr>
      </w:pPr>
      <w:r>
        <w:rPr>
          <w:b/>
        </w:rPr>
        <w:t>Р</w:t>
      </w:r>
      <w:r w:rsidR="009D7D5E">
        <w:rPr>
          <w:b/>
        </w:rPr>
        <w:t>оссийской Федерации</w:t>
      </w:r>
      <w:r>
        <w:rPr>
          <w:b/>
        </w:rPr>
        <w:t xml:space="preserve"> </w:t>
      </w:r>
      <w:r w:rsidR="00003577" w:rsidRPr="001A78A2">
        <w:rPr>
          <w:b/>
        </w:rPr>
        <w:t xml:space="preserve">в Ягоднинском </w:t>
      </w:r>
      <w:r w:rsidR="00FF2097">
        <w:rPr>
          <w:b/>
        </w:rPr>
        <w:t>городском округе</w:t>
      </w:r>
      <w:r w:rsidR="00003577" w:rsidRPr="001A78A2">
        <w:rPr>
          <w:b/>
        </w:rPr>
        <w:t xml:space="preserve"> в 201</w:t>
      </w:r>
      <w:r w:rsidR="008A0806">
        <w:rPr>
          <w:b/>
        </w:rPr>
        <w:t>7</w:t>
      </w:r>
      <w:r w:rsidR="00003577" w:rsidRPr="001A78A2">
        <w:rPr>
          <w:b/>
        </w:rPr>
        <w:t xml:space="preserve"> году</w:t>
      </w:r>
    </w:p>
    <w:p w:rsidR="00003577" w:rsidRDefault="00003577" w:rsidP="00003577">
      <w:pPr>
        <w:rPr>
          <w:sz w:val="28"/>
        </w:rPr>
      </w:pPr>
    </w:p>
    <w:p w:rsidR="00003577" w:rsidRDefault="008A0806" w:rsidP="00003577">
      <w:pPr>
        <w:ind w:firstLine="708"/>
        <w:jc w:val="both"/>
      </w:pPr>
      <w:r>
        <w:t>В соответствии с календаре</w:t>
      </w:r>
      <w:r w:rsidR="000215B7">
        <w:t>м государственных праздников</w:t>
      </w:r>
      <w:r w:rsidR="00003577">
        <w:t xml:space="preserve"> </w:t>
      </w:r>
      <w:r w:rsidR="00773E7F">
        <w:t>и во исполнение мероприятий, направленных на консолидацию общества, правовое воспи</w:t>
      </w:r>
      <w:r>
        <w:t>тание граждан, приобщение молоде</w:t>
      </w:r>
      <w:r w:rsidR="00773E7F">
        <w:t xml:space="preserve">жи к положительной социальной практике, </w:t>
      </w:r>
      <w:r w:rsidR="00003577">
        <w:t xml:space="preserve">администрация </w:t>
      </w:r>
      <w:r w:rsidR="00B42E75">
        <w:t>Ягоднинского городского округа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 xml:space="preserve">1. </w:t>
      </w:r>
      <w:r w:rsidR="00D05308">
        <w:t xml:space="preserve">Утвердить прилагаемый план </w:t>
      </w:r>
      <w:r w:rsidR="008A0806">
        <w:t>мероприятий, посвяще</w:t>
      </w:r>
      <w:r w:rsidR="00D05308">
        <w:t>нных празднованию Дня Конституции Р</w:t>
      </w:r>
      <w:r w:rsidR="009D7D5E">
        <w:t>оссийской Ф</w:t>
      </w:r>
      <w:r w:rsidR="00DB27EA">
        <w:t>едерации</w:t>
      </w:r>
      <w:r w:rsidR="00D05308">
        <w:t xml:space="preserve"> в Ягоднинском городском округе (далее - План)</w:t>
      </w:r>
      <w:r>
        <w:t>.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 xml:space="preserve">2.  </w:t>
      </w:r>
      <w:r w:rsidR="006F2F95">
        <w:t>Руководителям комитета образования, комитета культуры, главному редактору</w:t>
      </w:r>
      <w:r>
        <w:t xml:space="preserve"> газеты «</w:t>
      </w:r>
      <w:proofErr w:type="gramStart"/>
      <w:r>
        <w:t>Северная</w:t>
      </w:r>
      <w:proofErr w:type="gramEnd"/>
      <w:r>
        <w:t xml:space="preserve"> правда»</w:t>
      </w:r>
      <w:r w:rsidR="00D05308">
        <w:t xml:space="preserve"> совместно с заинтересованными государственными органами принять к исполнению </w:t>
      </w:r>
      <w:r w:rsidR="00D17736">
        <w:t>план</w:t>
      </w:r>
      <w:r w:rsidR="00D05308">
        <w:t xml:space="preserve"> мероприятий, посвящ</w:t>
      </w:r>
      <w:r w:rsidR="008A0806">
        <w:t>е</w:t>
      </w:r>
      <w:r w:rsidR="00D05308">
        <w:t>нных празднованию Дня Конституции Р</w:t>
      </w:r>
      <w:r w:rsidR="00070CDB">
        <w:t>оссийской Федерации</w:t>
      </w:r>
      <w:r w:rsidR="00D05308">
        <w:t xml:space="preserve"> в Ягоднинском городском округе, и провести мероприятия в период с </w:t>
      </w:r>
      <w:r w:rsidR="008A0806">
        <w:t>08</w:t>
      </w:r>
      <w:r w:rsidR="00D05308">
        <w:t xml:space="preserve"> по </w:t>
      </w:r>
      <w:r w:rsidR="008A0806">
        <w:t>18</w:t>
      </w:r>
      <w:r w:rsidR="00D05308">
        <w:t xml:space="preserve"> декабря 201</w:t>
      </w:r>
      <w:r w:rsidR="008A0806">
        <w:t>7</w:t>
      </w:r>
      <w:r w:rsidR="00D05308">
        <w:t xml:space="preserve"> г.</w:t>
      </w:r>
    </w:p>
    <w:p w:rsidR="00003577" w:rsidRDefault="00003577" w:rsidP="00003577">
      <w:pPr>
        <w:jc w:val="both"/>
      </w:pPr>
    </w:p>
    <w:p w:rsidR="003B446E" w:rsidRDefault="00003577" w:rsidP="006913E1">
      <w:pPr>
        <w:ind w:firstLine="708"/>
        <w:jc w:val="both"/>
      </w:pPr>
      <w:r>
        <w:t xml:space="preserve">3. </w:t>
      </w:r>
      <w:r w:rsidR="00D05308" w:rsidRPr="0006680A">
        <w:t xml:space="preserve">Настоящее </w:t>
      </w:r>
      <w:r w:rsidR="00D05308">
        <w:t>постановление</w:t>
      </w:r>
      <w:r w:rsidR="00D05308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D05308" w:rsidRPr="0006680A">
        <w:t>Ягоднинского</w:t>
      </w:r>
      <w:proofErr w:type="spellEnd"/>
      <w:r w:rsidR="00D05308" w:rsidRPr="0006680A">
        <w:t xml:space="preserve"> городского округа </w:t>
      </w:r>
      <w:hyperlink r:id="rId6" w:history="1">
        <w:r w:rsidR="00D05308" w:rsidRPr="0006680A">
          <w:rPr>
            <w:rStyle w:val="af4"/>
            <w:lang w:val="en-US"/>
          </w:rPr>
          <w:t>http</w:t>
        </w:r>
        <w:r w:rsidR="00D05308" w:rsidRPr="0006680A">
          <w:rPr>
            <w:rStyle w:val="af4"/>
          </w:rPr>
          <w:t>://</w:t>
        </w:r>
        <w:proofErr w:type="spellStart"/>
        <w:r w:rsidR="00D05308" w:rsidRPr="0006680A">
          <w:rPr>
            <w:rStyle w:val="af4"/>
            <w:lang w:val="en-US"/>
          </w:rPr>
          <w:t>yagodnoeadm</w:t>
        </w:r>
        <w:proofErr w:type="spellEnd"/>
        <w:r w:rsidR="00D05308" w:rsidRPr="0006680A">
          <w:rPr>
            <w:rStyle w:val="af4"/>
          </w:rPr>
          <w:t>.</w:t>
        </w:r>
        <w:proofErr w:type="spellStart"/>
        <w:r w:rsidR="00D05308" w:rsidRPr="0006680A">
          <w:rPr>
            <w:rStyle w:val="af4"/>
            <w:lang w:val="en-US"/>
          </w:rPr>
          <w:t>ru</w:t>
        </w:r>
        <w:proofErr w:type="spellEnd"/>
      </w:hyperlink>
      <w:r w:rsidR="00D05308" w:rsidRPr="0006680A">
        <w:t>.</w:t>
      </w:r>
    </w:p>
    <w:p w:rsidR="00003577" w:rsidRDefault="00003577" w:rsidP="00003577">
      <w:pPr>
        <w:jc w:val="both"/>
      </w:pPr>
      <w:r>
        <w:t xml:space="preserve"> </w:t>
      </w:r>
    </w:p>
    <w:p w:rsidR="006913E1" w:rsidRDefault="00003577" w:rsidP="006913E1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4. </w:t>
      </w:r>
      <w:proofErr w:type="gramStart"/>
      <w:r w:rsidR="00D05308" w:rsidRPr="0006680A">
        <w:t>Контроль за</w:t>
      </w:r>
      <w:proofErr w:type="gramEnd"/>
      <w:r w:rsidR="00D05308" w:rsidRPr="0006680A">
        <w:t xml:space="preserve"> исполнением настоящего </w:t>
      </w:r>
      <w:r w:rsidR="00D05308">
        <w:t xml:space="preserve">постановления </w:t>
      </w:r>
      <w:r w:rsidR="00D05308" w:rsidRPr="0006680A">
        <w:t xml:space="preserve"> возложить на </w:t>
      </w:r>
      <w:r w:rsidR="008A0806">
        <w:t>главного эксперта при главе Ягоднинского городского округа Высоцкую Т.В.</w:t>
      </w:r>
      <w:r w:rsidR="00D05308" w:rsidRPr="0006680A">
        <w:t xml:space="preserve"> </w:t>
      </w:r>
    </w:p>
    <w:p w:rsidR="00003577" w:rsidRDefault="00003577" w:rsidP="00003577">
      <w:pPr>
        <w:jc w:val="both"/>
      </w:pPr>
    </w:p>
    <w:p w:rsidR="00D05308" w:rsidRDefault="00D05308" w:rsidP="00003577">
      <w:pPr>
        <w:jc w:val="both"/>
      </w:pPr>
    </w:p>
    <w:p w:rsidR="00003577" w:rsidRDefault="00003577" w:rsidP="00003577">
      <w:pPr>
        <w:jc w:val="both"/>
      </w:pPr>
    </w:p>
    <w:p w:rsidR="006913E1" w:rsidRDefault="006913E1" w:rsidP="00003577">
      <w:pPr>
        <w:jc w:val="both"/>
      </w:pPr>
    </w:p>
    <w:p w:rsidR="006913E1" w:rsidRDefault="006913E1" w:rsidP="00003577">
      <w:pPr>
        <w:jc w:val="both"/>
      </w:pPr>
    </w:p>
    <w:p w:rsidR="008A0806" w:rsidRDefault="008A0806" w:rsidP="006913E1">
      <w:pPr>
        <w:jc w:val="both"/>
        <w:rPr>
          <w:szCs w:val="28"/>
        </w:rPr>
      </w:pPr>
      <w:r>
        <w:rPr>
          <w:szCs w:val="28"/>
        </w:rPr>
        <w:t>И.о. главы</w:t>
      </w:r>
    </w:p>
    <w:p w:rsidR="006913E1" w:rsidRPr="0006680A" w:rsidRDefault="006913E1" w:rsidP="006913E1">
      <w:pPr>
        <w:jc w:val="both"/>
        <w:rPr>
          <w:szCs w:val="28"/>
        </w:rPr>
      </w:pPr>
      <w:r>
        <w:rPr>
          <w:szCs w:val="28"/>
        </w:rPr>
        <w:t>Ягоднинского</w:t>
      </w:r>
      <w:r w:rsidRPr="0006680A">
        <w:rPr>
          <w:szCs w:val="28"/>
        </w:rPr>
        <w:t xml:space="preserve"> 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8A0806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8A0806">
        <w:rPr>
          <w:szCs w:val="28"/>
        </w:rPr>
        <w:t>Д</w:t>
      </w:r>
      <w:r>
        <w:rPr>
          <w:szCs w:val="28"/>
        </w:rPr>
        <w:t xml:space="preserve">. </w:t>
      </w:r>
      <w:r w:rsidR="008A0806">
        <w:rPr>
          <w:szCs w:val="28"/>
        </w:rPr>
        <w:t>М</w:t>
      </w:r>
      <w:r>
        <w:rPr>
          <w:szCs w:val="28"/>
        </w:rPr>
        <w:t xml:space="preserve">. </w:t>
      </w:r>
      <w:r w:rsidR="008A0806">
        <w:rPr>
          <w:szCs w:val="28"/>
        </w:rPr>
        <w:t>Бородин</w:t>
      </w:r>
      <w:r>
        <w:rPr>
          <w:szCs w:val="28"/>
        </w:rPr>
        <w:t xml:space="preserve"> </w:t>
      </w:r>
    </w:p>
    <w:p w:rsidR="00003577" w:rsidRDefault="00003577" w:rsidP="00003577">
      <w:pPr>
        <w:jc w:val="both"/>
      </w:pPr>
    </w:p>
    <w:p w:rsidR="00D05308" w:rsidRDefault="00D05308">
      <w:pPr>
        <w:spacing w:after="200" w:line="276" w:lineRule="auto"/>
      </w:pPr>
      <w:r>
        <w:br w:type="page"/>
      </w:r>
    </w:p>
    <w:p w:rsidR="00003577" w:rsidRDefault="00003577" w:rsidP="00003577">
      <w:pPr>
        <w:ind w:left="4956" w:firstLine="708"/>
        <w:jc w:val="both"/>
      </w:pPr>
      <w:r>
        <w:lastRenderedPageBreak/>
        <w:t>Приложение</w:t>
      </w:r>
    </w:p>
    <w:p w:rsidR="00003577" w:rsidRDefault="00003577" w:rsidP="00003577">
      <w:pPr>
        <w:ind w:left="5664"/>
        <w:jc w:val="both"/>
      </w:pPr>
      <w:r>
        <w:t xml:space="preserve">к постановлению администрации </w:t>
      </w:r>
      <w:r w:rsidR="006913E1">
        <w:t>Ягоднинского городского округа</w:t>
      </w:r>
    </w:p>
    <w:p w:rsidR="00003577" w:rsidRDefault="00003577" w:rsidP="00003577">
      <w:pPr>
        <w:ind w:left="4956" w:firstLine="708"/>
        <w:jc w:val="both"/>
      </w:pPr>
      <w:r>
        <w:t xml:space="preserve">№ </w:t>
      </w:r>
      <w:r w:rsidR="00C80F33">
        <w:t>984</w:t>
      </w:r>
      <w:r>
        <w:t xml:space="preserve"> от </w:t>
      </w:r>
      <w:r w:rsidR="00C80F33">
        <w:t xml:space="preserve">05 декабря </w:t>
      </w:r>
      <w:r>
        <w:t>201</w:t>
      </w:r>
      <w:r w:rsidR="008A0806">
        <w:t>7</w:t>
      </w:r>
      <w:r>
        <w:t>г.</w:t>
      </w:r>
    </w:p>
    <w:p w:rsidR="00003577" w:rsidRPr="005F52A4" w:rsidRDefault="00003577" w:rsidP="00003577">
      <w:pPr>
        <w:jc w:val="both"/>
        <w:rPr>
          <w:sz w:val="16"/>
        </w:rPr>
      </w:pPr>
    </w:p>
    <w:p w:rsidR="00003577" w:rsidRPr="00760A2B" w:rsidRDefault="00003577" w:rsidP="00003577">
      <w:pPr>
        <w:jc w:val="center"/>
      </w:pPr>
      <w:r w:rsidRPr="00760A2B">
        <w:t>План</w:t>
      </w:r>
    </w:p>
    <w:p w:rsidR="006913E1" w:rsidRDefault="00003577" w:rsidP="001D1E6D">
      <w:pPr>
        <w:jc w:val="center"/>
      </w:pPr>
      <w:r w:rsidRPr="00760A2B">
        <w:t xml:space="preserve">мероприятий </w:t>
      </w:r>
      <w:r w:rsidR="008A0806">
        <w:t>посвяще</w:t>
      </w:r>
      <w:r w:rsidR="003B446E">
        <w:t xml:space="preserve">нных </w:t>
      </w:r>
      <w:r w:rsidR="001D1E6D">
        <w:t>празднованию Дня Конституции Р</w:t>
      </w:r>
      <w:r w:rsidR="00070CDB">
        <w:t>оссийской Федерации</w:t>
      </w:r>
    </w:p>
    <w:p w:rsidR="001D1E6D" w:rsidRPr="00760A2B" w:rsidRDefault="001D1E6D" w:rsidP="001D1E6D">
      <w:pPr>
        <w:jc w:val="center"/>
      </w:pPr>
      <w:r>
        <w:t>в Ягоднинском городском округе в 201</w:t>
      </w:r>
      <w:r w:rsidR="008A0806">
        <w:t>7</w:t>
      </w:r>
      <w:r>
        <w:t xml:space="preserve"> году</w:t>
      </w:r>
    </w:p>
    <w:p w:rsidR="00003577" w:rsidRPr="00781FA9" w:rsidRDefault="00003577" w:rsidP="00003577">
      <w:pPr>
        <w:jc w:val="center"/>
        <w:rPr>
          <w:sz w:val="12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61"/>
        <w:gridCol w:w="1134"/>
        <w:gridCol w:w="2268"/>
        <w:gridCol w:w="1842"/>
      </w:tblGrid>
      <w:tr w:rsidR="00003577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B85078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D1E6D" w:rsidRPr="00E774A6" w:rsidTr="005F52A4">
        <w:trPr>
          <w:trHeight w:val="20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E6D" w:rsidRDefault="001D1E6D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образовательных организациях</w:t>
            </w:r>
          </w:p>
        </w:tc>
      </w:tr>
      <w:tr w:rsidR="008A0806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806" w:rsidRDefault="006C4FC6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806" w:rsidRDefault="008A0806" w:rsidP="008A08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классный час «Конституция – основной закон госуд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806" w:rsidRDefault="008A0806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1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806" w:rsidRPr="003D0959" w:rsidRDefault="008A0806" w:rsidP="000A448D">
            <w:pPr>
              <w:jc w:val="both"/>
              <w:rPr>
                <w:sz w:val="20"/>
                <w:szCs w:val="20"/>
                <w:lang w:eastAsia="en-US"/>
              </w:rPr>
            </w:pPr>
            <w:r w:rsidRPr="003D0959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806" w:rsidRPr="003D0959" w:rsidRDefault="008A0806" w:rsidP="000A448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D0959">
              <w:rPr>
                <w:sz w:val="20"/>
                <w:szCs w:val="20"/>
                <w:lang w:eastAsia="en-US"/>
              </w:rPr>
              <w:t>Игнаткина</w:t>
            </w:r>
            <w:proofErr w:type="spellEnd"/>
            <w:r w:rsidRPr="003D0959">
              <w:rPr>
                <w:sz w:val="20"/>
                <w:szCs w:val="20"/>
                <w:lang w:eastAsia="en-US"/>
              </w:rPr>
              <w:t xml:space="preserve"> Е. Ю.</w:t>
            </w:r>
          </w:p>
        </w:tc>
      </w:tr>
      <w:tr w:rsidR="006C4FC6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ллектуальные игры для учащихся старших классов «Знаешь ли ты Конституцию РФ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767B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1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Pr="009323E9" w:rsidRDefault="006C4FC6" w:rsidP="000A448D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Pr="009323E9" w:rsidRDefault="006C4FC6" w:rsidP="000A448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323E9">
              <w:rPr>
                <w:sz w:val="20"/>
                <w:szCs w:val="20"/>
                <w:lang w:eastAsia="en-US"/>
              </w:rPr>
              <w:t>Игнаткина</w:t>
            </w:r>
            <w:proofErr w:type="spellEnd"/>
            <w:r w:rsidRPr="009323E9">
              <w:rPr>
                <w:sz w:val="20"/>
                <w:szCs w:val="20"/>
                <w:lang w:eastAsia="en-US"/>
              </w:rPr>
              <w:t xml:space="preserve"> Е. Ю.</w:t>
            </w:r>
          </w:p>
        </w:tc>
      </w:tr>
      <w:tr w:rsidR="006C4FC6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рисунков «Мое Оте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767B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1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Pr="009323E9" w:rsidRDefault="006C4FC6" w:rsidP="000A448D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Pr="009323E9" w:rsidRDefault="006C4FC6" w:rsidP="000A448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323E9">
              <w:rPr>
                <w:sz w:val="20"/>
                <w:szCs w:val="20"/>
                <w:lang w:eastAsia="en-US"/>
              </w:rPr>
              <w:t>Игнаткина</w:t>
            </w:r>
            <w:proofErr w:type="spellEnd"/>
            <w:r w:rsidRPr="009323E9">
              <w:rPr>
                <w:sz w:val="20"/>
                <w:szCs w:val="20"/>
                <w:lang w:eastAsia="en-US"/>
              </w:rPr>
              <w:t xml:space="preserve"> Е. Ю.</w:t>
            </w:r>
          </w:p>
        </w:tc>
      </w:tr>
      <w:tr w:rsidR="006C4FC6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9323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Встреча учащихся с представителями органов местного самоуправления «О законах, правах и обязанност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Default="006C4FC6" w:rsidP="00767B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1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Pr="009323E9" w:rsidRDefault="006C4FC6" w:rsidP="000A448D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FC6" w:rsidRPr="009323E9" w:rsidRDefault="006C4FC6" w:rsidP="000A448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323E9">
              <w:rPr>
                <w:sz w:val="20"/>
                <w:szCs w:val="20"/>
                <w:lang w:eastAsia="en-US"/>
              </w:rPr>
              <w:t>Игнаткина</w:t>
            </w:r>
            <w:proofErr w:type="spellEnd"/>
            <w:r w:rsidRPr="009323E9">
              <w:rPr>
                <w:sz w:val="20"/>
                <w:szCs w:val="20"/>
                <w:lang w:eastAsia="en-US"/>
              </w:rPr>
              <w:t xml:space="preserve"> Е. Ю.</w:t>
            </w:r>
          </w:p>
        </w:tc>
      </w:tr>
      <w:tr w:rsidR="000F6785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9323E9" w:rsidRDefault="006C4FC6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9323E9" w:rsidRDefault="000F6785" w:rsidP="00D97B7E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Тематически</w:t>
            </w:r>
            <w:r w:rsidR="00D17736" w:rsidRPr="009323E9">
              <w:rPr>
                <w:sz w:val="20"/>
                <w:szCs w:val="20"/>
                <w:lang w:eastAsia="en-US"/>
              </w:rPr>
              <w:t>е</w:t>
            </w:r>
            <w:r w:rsidRPr="009323E9">
              <w:rPr>
                <w:sz w:val="20"/>
                <w:szCs w:val="20"/>
                <w:lang w:eastAsia="en-US"/>
              </w:rPr>
              <w:t xml:space="preserve"> книжные выставки «Листая страницы ис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9323E9" w:rsidRDefault="000F6785" w:rsidP="009323E9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0</w:t>
            </w:r>
            <w:r w:rsidR="009323E9">
              <w:rPr>
                <w:sz w:val="20"/>
                <w:szCs w:val="20"/>
                <w:lang w:eastAsia="en-US"/>
              </w:rPr>
              <w:t>8</w:t>
            </w:r>
            <w:r w:rsidRPr="009323E9">
              <w:rPr>
                <w:sz w:val="20"/>
                <w:szCs w:val="20"/>
                <w:lang w:eastAsia="en-US"/>
              </w:rPr>
              <w:t>-1</w:t>
            </w:r>
            <w:r w:rsidR="009323E9">
              <w:rPr>
                <w:sz w:val="20"/>
                <w:szCs w:val="20"/>
                <w:lang w:eastAsia="en-US"/>
              </w:rPr>
              <w:t>8</w:t>
            </w:r>
            <w:r w:rsidRPr="009323E9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9323E9" w:rsidRDefault="000F6785" w:rsidP="00D97B7E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 xml:space="preserve">Школьные библиоте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9323E9" w:rsidRDefault="000F6785" w:rsidP="008736C5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8A0806" w:rsidRDefault="006C4FC6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8A0806" w:rsidRDefault="00BC00A3" w:rsidP="00070CDB">
            <w:pPr>
              <w:jc w:val="both"/>
              <w:rPr>
                <w:sz w:val="20"/>
                <w:szCs w:val="20"/>
                <w:lang w:eastAsia="en-US"/>
              </w:rPr>
            </w:pPr>
            <w:r w:rsidRPr="008A0806">
              <w:rPr>
                <w:sz w:val="20"/>
                <w:szCs w:val="20"/>
                <w:lang w:eastAsia="en-US"/>
              </w:rPr>
              <w:t>Торжественные линейки, посвящённые Дню Конституции Р</w:t>
            </w:r>
            <w:r w:rsidR="00070CDB" w:rsidRPr="008A0806">
              <w:rPr>
                <w:sz w:val="20"/>
                <w:szCs w:val="20"/>
                <w:lang w:eastAsia="en-US"/>
              </w:rPr>
              <w:t>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8A0806" w:rsidRDefault="00BC00A3" w:rsidP="00D97B7E">
            <w:pPr>
              <w:jc w:val="both"/>
              <w:rPr>
                <w:sz w:val="20"/>
                <w:szCs w:val="20"/>
                <w:lang w:eastAsia="en-US"/>
              </w:rPr>
            </w:pPr>
            <w:r w:rsidRPr="008A0806"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8A0806" w:rsidRDefault="00BC00A3" w:rsidP="008736C5">
            <w:pPr>
              <w:jc w:val="both"/>
              <w:rPr>
                <w:sz w:val="20"/>
                <w:szCs w:val="20"/>
                <w:lang w:eastAsia="en-US"/>
              </w:rPr>
            </w:pPr>
            <w:r w:rsidRPr="008A0806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8A0806" w:rsidRDefault="00BC00A3" w:rsidP="008736C5">
            <w:pPr>
              <w:jc w:val="both"/>
              <w:rPr>
                <w:sz w:val="20"/>
                <w:szCs w:val="20"/>
                <w:lang w:eastAsia="en-US"/>
              </w:rPr>
            </w:pPr>
            <w:r w:rsidRPr="008A0806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8B6AD9" w:rsidRPr="00E774A6" w:rsidTr="005F52A4">
        <w:trPr>
          <w:trHeight w:val="211"/>
        </w:trPr>
        <w:tc>
          <w:tcPr>
            <w:tcW w:w="1063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D9" w:rsidRDefault="008B6AD9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учреждениях культуры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8B6AD9" w:rsidP="00CB7D7A">
            <w:pPr>
              <w:jc w:val="both"/>
              <w:rPr>
                <w:sz w:val="20"/>
                <w:szCs w:val="20"/>
                <w:lang w:eastAsia="en-US"/>
              </w:rPr>
            </w:pPr>
            <w:r w:rsidRPr="005B519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A3" w:rsidRPr="00D37D3B" w:rsidRDefault="00D37D3B" w:rsidP="00D37D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книжная выставка</w:t>
            </w:r>
            <w:r w:rsidR="005B519A" w:rsidRPr="00D37D3B"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Детям о Конституции РФ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D37D3B" w:rsidRDefault="00D37D3B" w:rsidP="006C4F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6C4FC6">
              <w:rPr>
                <w:sz w:val="20"/>
                <w:szCs w:val="20"/>
                <w:lang w:eastAsia="en-US"/>
              </w:rPr>
              <w:t>8</w:t>
            </w:r>
            <w:r w:rsidR="005B519A" w:rsidRPr="00D37D3B">
              <w:rPr>
                <w:sz w:val="20"/>
                <w:szCs w:val="20"/>
                <w:lang w:eastAsia="en-US"/>
              </w:rPr>
              <w:t>-1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5B519A" w:rsidRPr="00D37D3B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B519A" w:rsidP="00F81A8D">
            <w:pPr>
              <w:jc w:val="both"/>
              <w:rPr>
                <w:sz w:val="20"/>
                <w:szCs w:val="20"/>
                <w:lang w:eastAsia="en-US"/>
              </w:rPr>
            </w:pPr>
            <w:r w:rsidRPr="00F81A8D">
              <w:rPr>
                <w:sz w:val="18"/>
                <w:szCs w:val="20"/>
                <w:lang w:eastAsia="en-US"/>
              </w:rPr>
              <w:t xml:space="preserve">Центральная библиотека Ягоднинского городского ок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D37D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ченко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</w:tc>
      </w:tr>
      <w:tr w:rsidR="00D37D3B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Pr="005B519A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B" w:rsidRDefault="00D37D3B" w:rsidP="00D37D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-игра  «Конституция закон – по нему мы все живе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Default="00D37D3B" w:rsidP="00D37D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Pr="005B519A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 w:rsidRPr="00F81A8D">
              <w:rPr>
                <w:sz w:val="18"/>
                <w:szCs w:val="20"/>
                <w:lang w:eastAsia="en-US"/>
              </w:rPr>
              <w:t xml:space="preserve">Центральная библиотека Ягоднинского городского ок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Pr="005B519A" w:rsidRDefault="00D37D3B" w:rsidP="000A4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ченко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</w:tc>
      </w:tr>
      <w:tr w:rsidR="009323E9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3E9" w:rsidRPr="005B519A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E9" w:rsidRPr="009323E9" w:rsidRDefault="009323E9" w:rsidP="00522D93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Концертная программа «Как упоительны в России вечер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3E9" w:rsidRPr="005B519A" w:rsidRDefault="009323E9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3E9" w:rsidRPr="005B519A" w:rsidRDefault="009323E9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3E9" w:rsidRPr="005B519A" w:rsidRDefault="009323E9" w:rsidP="009323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кокова В.Р.</w:t>
            </w:r>
          </w:p>
        </w:tc>
      </w:tr>
      <w:tr w:rsidR="00D37D3B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Pr="005B519A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B" w:rsidRPr="009323E9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 w:rsidRPr="009323E9">
              <w:rPr>
                <w:sz w:val="20"/>
                <w:szCs w:val="20"/>
                <w:lang w:eastAsia="en-US"/>
              </w:rPr>
              <w:t>Концерт «</w:t>
            </w:r>
            <w:r>
              <w:rPr>
                <w:sz w:val="20"/>
                <w:szCs w:val="20"/>
                <w:lang w:eastAsia="en-US"/>
              </w:rPr>
              <w:t>Р</w:t>
            </w:r>
            <w:r w:rsidRPr="009323E9">
              <w:rPr>
                <w:sz w:val="20"/>
                <w:szCs w:val="20"/>
                <w:lang w:eastAsia="en-US"/>
              </w:rPr>
              <w:t>еют России флаг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D37D3B" w:rsidRPr="005B519A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Pr="005B519A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моленко И. В.</w:t>
            </w:r>
          </w:p>
        </w:tc>
      </w:tr>
      <w:tr w:rsidR="00D37D3B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Pr="005B519A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3B" w:rsidRPr="009323E9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ертная программа «Примите наши поздравлен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</w:t>
            </w:r>
          </w:p>
          <w:p w:rsidR="00D37D3B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Синегорье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D3B" w:rsidRDefault="00D37D3B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Б.</w:t>
            </w:r>
          </w:p>
        </w:tc>
      </w:tr>
      <w:tr w:rsidR="003D5F87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87" w:rsidRPr="009323E9" w:rsidRDefault="003D5F87" w:rsidP="003D5F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ертная программа «Мы граждане Росс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культуры</w:t>
            </w:r>
          </w:p>
          <w:p w:rsidR="003D5F87" w:rsidRPr="00E774A6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Деби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Л.И.</w:t>
            </w:r>
          </w:p>
        </w:tc>
      </w:tr>
      <w:tr w:rsidR="003D5F87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87" w:rsidRPr="00D37D3B" w:rsidRDefault="003D5F87" w:rsidP="0005219A">
            <w:pPr>
              <w:jc w:val="both"/>
              <w:rPr>
                <w:sz w:val="20"/>
                <w:szCs w:val="20"/>
                <w:lang w:eastAsia="en-US"/>
              </w:rPr>
            </w:pPr>
            <w:r w:rsidRPr="00D37D3B">
              <w:rPr>
                <w:sz w:val="20"/>
                <w:szCs w:val="20"/>
                <w:lang w:eastAsia="en-US"/>
              </w:rPr>
              <w:t>Книжная выставка «По букве зак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3D5F87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18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</w:t>
            </w:r>
          </w:p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3D5F87" w:rsidP="000A4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ченко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</w:tc>
      </w:tr>
      <w:tr w:rsidR="003D5F87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87" w:rsidRPr="00D37D3B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о-патриотическая викторина «Вместе мы – Россия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3D5F87" w:rsidP="00D37D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блиотека </w:t>
            </w:r>
          </w:p>
          <w:p w:rsidR="003D5F87" w:rsidRPr="005B519A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>
              <w:rPr>
                <w:sz w:val="20"/>
                <w:szCs w:val="20"/>
                <w:lang w:eastAsia="en-US"/>
              </w:rPr>
              <w:t>Синегорье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3D5F87" w:rsidP="000A4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ченко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</w:tc>
      </w:tr>
      <w:tr w:rsidR="003D5F87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6C4FC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87" w:rsidRPr="009323E9" w:rsidRDefault="003D5F87" w:rsidP="0005219A">
            <w:pPr>
              <w:jc w:val="both"/>
              <w:rPr>
                <w:sz w:val="20"/>
                <w:szCs w:val="20"/>
                <w:lang w:eastAsia="en-US"/>
              </w:rPr>
            </w:pPr>
            <w:r w:rsidRPr="00D37D3B">
              <w:rPr>
                <w:sz w:val="20"/>
                <w:szCs w:val="20"/>
                <w:lang w:eastAsia="en-US"/>
              </w:rPr>
              <w:t>Информационный час «Я</w:t>
            </w:r>
            <w:r>
              <w:rPr>
                <w:sz w:val="20"/>
                <w:szCs w:val="20"/>
                <w:lang w:eastAsia="en-US"/>
              </w:rPr>
              <w:t xml:space="preserve"> гражданин Росс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</w:t>
            </w:r>
          </w:p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5B519A" w:rsidRDefault="003D5F87" w:rsidP="000A4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ченко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</w:tc>
      </w:tr>
      <w:tr w:rsidR="003D5F87" w:rsidRPr="00E774A6" w:rsidTr="00D82B04">
        <w:trPr>
          <w:trHeight w:val="414"/>
        </w:trPr>
        <w:tc>
          <w:tcPr>
            <w:tcW w:w="1063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учреждениях и организациях округа</w:t>
            </w:r>
          </w:p>
        </w:tc>
      </w:tr>
      <w:tr w:rsidR="003D5F87" w:rsidRPr="00E774A6" w:rsidTr="00F008C3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E774A6" w:rsidRDefault="003D5F87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C84FD4" w:rsidRDefault="003D5F87" w:rsidP="003D5F87">
            <w:pPr>
              <w:rPr>
                <w:sz w:val="20"/>
              </w:rPr>
            </w:pPr>
            <w:r>
              <w:rPr>
                <w:sz w:val="20"/>
              </w:rPr>
              <w:t>Встреча в социальной гостиной «О законах, правах и обязанностях» (с участием помощника  инспектора ПД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C84FD4" w:rsidRDefault="003D5F87" w:rsidP="00882649">
            <w:pPr>
              <w:rPr>
                <w:sz w:val="20"/>
              </w:rPr>
            </w:pPr>
            <w:r>
              <w:rPr>
                <w:sz w:val="20"/>
              </w:rPr>
              <w:t>08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E774A6" w:rsidRDefault="003D5F87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А.</w:t>
            </w:r>
          </w:p>
        </w:tc>
      </w:tr>
      <w:tr w:rsidR="003D5F87" w:rsidRPr="00E774A6" w:rsidTr="00F008C3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F008C3">
            <w:pPr>
              <w:rPr>
                <w:sz w:val="20"/>
              </w:rPr>
            </w:pPr>
            <w:r>
              <w:rPr>
                <w:sz w:val="20"/>
              </w:rPr>
              <w:t>Общероссийский день приёма граждан в администрации Ягодн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882649"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ок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а В.А.</w:t>
            </w:r>
          </w:p>
        </w:tc>
      </w:tr>
      <w:tr w:rsidR="003D5F87" w:rsidRPr="00E774A6" w:rsidTr="00F008C3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C84FD4" w:rsidRDefault="003D5F87" w:rsidP="000A448D">
            <w:pPr>
              <w:rPr>
                <w:sz w:val="20"/>
              </w:rPr>
            </w:pPr>
            <w:r>
              <w:rPr>
                <w:sz w:val="20"/>
              </w:rPr>
              <w:t>Тематический час для старожилов «История современной Росс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C84FD4" w:rsidRDefault="003D5F87" w:rsidP="000A448D">
            <w:pPr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Pr="00E774A6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А.</w:t>
            </w:r>
          </w:p>
        </w:tc>
      </w:tr>
      <w:tr w:rsidR="003D5F87" w:rsidRPr="00E774A6" w:rsidTr="002E0041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F008C3">
            <w:pPr>
              <w:rPr>
                <w:sz w:val="20"/>
              </w:rPr>
            </w:pPr>
            <w:r>
              <w:rPr>
                <w:sz w:val="20"/>
              </w:rPr>
              <w:t>Приём граждан по личным вопрос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882649">
            <w:pPr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утвержд</w:t>
            </w:r>
            <w:proofErr w:type="spellEnd"/>
            <w:r>
              <w:rPr>
                <w:sz w:val="20"/>
              </w:rPr>
              <w:t>. графи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F87" w:rsidRDefault="003D5F87" w:rsidP="000A44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а В.А.</w:t>
            </w:r>
          </w:p>
        </w:tc>
      </w:tr>
    </w:tbl>
    <w:p w:rsidR="00C64E3D" w:rsidRDefault="00C64E3D">
      <w:pPr>
        <w:spacing w:after="200" w:line="276" w:lineRule="auto"/>
      </w:pPr>
      <w:r>
        <w:br w:type="page"/>
      </w:r>
    </w:p>
    <w:p w:rsidR="00003577" w:rsidRDefault="00003577" w:rsidP="00003577"/>
    <w:p w:rsidR="00003577" w:rsidRDefault="00003577" w:rsidP="00003577"/>
    <w:p w:rsidR="00B0236C" w:rsidRDefault="00B0236C"/>
    <w:sectPr w:rsidR="00B0236C" w:rsidSect="005F52A4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003577"/>
    <w:rsid w:val="00003577"/>
    <w:rsid w:val="000215B7"/>
    <w:rsid w:val="0002165D"/>
    <w:rsid w:val="0002389C"/>
    <w:rsid w:val="00024788"/>
    <w:rsid w:val="00030E29"/>
    <w:rsid w:val="0004210C"/>
    <w:rsid w:val="0005431E"/>
    <w:rsid w:val="00061D20"/>
    <w:rsid w:val="00070CDB"/>
    <w:rsid w:val="000A39E6"/>
    <w:rsid w:val="000D4331"/>
    <w:rsid w:val="000D57C0"/>
    <w:rsid w:val="000E343F"/>
    <w:rsid w:val="000F6785"/>
    <w:rsid w:val="00112381"/>
    <w:rsid w:val="00112E16"/>
    <w:rsid w:val="00122181"/>
    <w:rsid w:val="001330A6"/>
    <w:rsid w:val="00133DD7"/>
    <w:rsid w:val="00143513"/>
    <w:rsid w:val="0015301B"/>
    <w:rsid w:val="00163757"/>
    <w:rsid w:val="0016611E"/>
    <w:rsid w:val="00183A9E"/>
    <w:rsid w:val="001B5FF9"/>
    <w:rsid w:val="001D1E6D"/>
    <w:rsid w:val="001D643B"/>
    <w:rsid w:val="001D6E0C"/>
    <w:rsid w:val="001E12F4"/>
    <w:rsid w:val="001E5931"/>
    <w:rsid w:val="001E5BD6"/>
    <w:rsid w:val="001F04C1"/>
    <w:rsid w:val="001F7A19"/>
    <w:rsid w:val="0021289C"/>
    <w:rsid w:val="002129F6"/>
    <w:rsid w:val="00216B8D"/>
    <w:rsid w:val="00234883"/>
    <w:rsid w:val="00236484"/>
    <w:rsid w:val="002602A7"/>
    <w:rsid w:val="00276F20"/>
    <w:rsid w:val="00284A48"/>
    <w:rsid w:val="002D570F"/>
    <w:rsid w:val="002E0041"/>
    <w:rsid w:val="002E0634"/>
    <w:rsid w:val="002F589C"/>
    <w:rsid w:val="00306194"/>
    <w:rsid w:val="0031316C"/>
    <w:rsid w:val="00342B83"/>
    <w:rsid w:val="00354CE7"/>
    <w:rsid w:val="003663A8"/>
    <w:rsid w:val="00374086"/>
    <w:rsid w:val="00375663"/>
    <w:rsid w:val="00377DCA"/>
    <w:rsid w:val="00380A2E"/>
    <w:rsid w:val="003A127E"/>
    <w:rsid w:val="003A494D"/>
    <w:rsid w:val="003B446E"/>
    <w:rsid w:val="003C7074"/>
    <w:rsid w:val="003D0959"/>
    <w:rsid w:val="003D4001"/>
    <w:rsid w:val="003D4770"/>
    <w:rsid w:val="003D5F87"/>
    <w:rsid w:val="003F32A6"/>
    <w:rsid w:val="004000F2"/>
    <w:rsid w:val="00406C40"/>
    <w:rsid w:val="004166F8"/>
    <w:rsid w:val="004364C0"/>
    <w:rsid w:val="004504DB"/>
    <w:rsid w:val="004524C8"/>
    <w:rsid w:val="0045771F"/>
    <w:rsid w:val="004649DC"/>
    <w:rsid w:val="00473300"/>
    <w:rsid w:val="0048342F"/>
    <w:rsid w:val="004D04C9"/>
    <w:rsid w:val="004E7782"/>
    <w:rsid w:val="00500635"/>
    <w:rsid w:val="00501C93"/>
    <w:rsid w:val="005147A4"/>
    <w:rsid w:val="005168C1"/>
    <w:rsid w:val="00520A71"/>
    <w:rsid w:val="005216CC"/>
    <w:rsid w:val="00522D93"/>
    <w:rsid w:val="005455F4"/>
    <w:rsid w:val="00560297"/>
    <w:rsid w:val="00561CAD"/>
    <w:rsid w:val="005B519A"/>
    <w:rsid w:val="005C5BF7"/>
    <w:rsid w:val="005D6D37"/>
    <w:rsid w:val="005F1342"/>
    <w:rsid w:val="005F52A4"/>
    <w:rsid w:val="0061128D"/>
    <w:rsid w:val="00617BE3"/>
    <w:rsid w:val="00620378"/>
    <w:rsid w:val="00622070"/>
    <w:rsid w:val="00623717"/>
    <w:rsid w:val="00626D65"/>
    <w:rsid w:val="00637D74"/>
    <w:rsid w:val="00642BE0"/>
    <w:rsid w:val="00657012"/>
    <w:rsid w:val="006668EA"/>
    <w:rsid w:val="0068025B"/>
    <w:rsid w:val="006913E1"/>
    <w:rsid w:val="00693867"/>
    <w:rsid w:val="006A4F4A"/>
    <w:rsid w:val="006A5635"/>
    <w:rsid w:val="006A6BC4"/>
    <w:rsid w:val="006C34FF"/>
    <w:rsid w:val="006C4FC6"/>
    <w:rsid w:val="006D78D7"/>
    <w:rsid w:val="006E2FC3"/>
    <w:rsid w:val="006F2F95"/>
    <w:rsid w:val="00725891"/>
    <w:rsid w:val="007344D9"/>
    <w:rsid w:val="00751B0B"/>
    <w:rsid w:val="007541C1"/>
    <w:rsid w:val="007574C4"/>
    <w:rsid w:val="007629DB"/>
    <w:rsid w:val="00764E39"/>
    <w:rsid w:val="00766E4E"/>
    <w:rsid w:val="00773E7F"/>
    <w:rsid w:val="007742E3"/>
    <w:rsid w:val="007808D3"/>
    <w:rsid w:val="00781FA9"/>
    <w:rsid w:val="00791647"/>
    <w:rsid w:val="00793E40"/>
    <w:rsid w:val="00795EFD"/>
    <w:rsid w:val="007B0A59"/>
    <w:rsid w:val="007B67BC"/>
    <w:rsid w:val="007B686C"/>
    <w:rsid w:val="007E3618"/>
    <w:rsid w:val="007E5B2F"/>
    <w:rsid w:val="007E71D8"/>
    <w:rsid w:val="007F20EB"/>
    <w:rsid w:val="0080110D"/>
    <w:rsid w:val="00801457"/>
    <w:rsid w:val="00804C10"/>
    <w:rsid w:val="00810FCC"/>
    <w:rsid w:val="00813250"/>
    <w:rsid w:val="008171DE"/>
    <w:rsid w:val="00827B7A"/>
    <w:rsid w:val="00830846"/>
    <w:rsid w:val="00852351"/>
    <w:rsid w:val="0085700F"/>
    <w:rsid w:val="00867184"/>
    <w:rsid w:val="00884F2C"/>
    <w:rsid w:val="00890008"/>
    <w:rsid w:val="00894788"/>
    <w:rsid w:val="008A0806"/>
    <w:rsid w:val="008B055B"/>
    <w:rsid w:val="008B6AD9"/>
    <w:rsid w:val="008D1DF2"/>
    <w:rsid w:val="008D2920"/>
    <w:rsid w:val="008E4F51"/>
    <w:rsid w:val="008F35FA"/>
    <w:rsid w:val="00904EC0"/>
    <w:rsid w:val="009058A0"/>
    <w:rsid w:val="00912B5E"/>
    <w:rsid w:val="009323E9"/>
    <w:rsid w:val="009342A8"/>
    <w:rsid w:val="00942040"/>
    <w:rsid w:val="00944E19"/>
    <w:rsid w:val="00967A00"/>
    <w:rsid w:val="00976042"/>
    <w:rsid w:val="00981460"/>
    <w:rsid w:val="009861A2"/>
    <w:rsid w:val="00994F8B"/>
    <w:rsid w:val="009C5A0A"/>
    <w:rsid w:val="009D20A5"/>
    <w:rsid w:val="009D7D5E"/>
    <w:rsid w:val="00A24669"/>
    <w:rsid w:val="00A279C0"/>
    <w:rsid w:val="00A9241E"/>
    <w:rsid w:val="00A956CB"/>
    <w:rsid w:val="00B0236C"/>
    <w:rsid w:val="00B0365C"/>
    <w:rsid w:val="00B10FDC"/>
    <w:rsid w:val="00B164E6"/>
    <w:rsid w:val="00B17D17"/>
    <w:rsid w:val="00B26621"/>
    <w:rsid w:val="00B31CFB"/>
    <w:rsid w:val="00B32CFB"/>
    <w:rsid w:val="00B42E75"/>
    <w:rsid w:val="00B45C85"/>
    <w:rsid w:val="00B47376"/>
    <w:rsid w:val="00B60CC9"/>
    <w:rsid w:val="00B85884"/>
    <w:rsid w:val="00B8591D"/>
    <w:rsid w:val="00B92806"/>
    <w:rsid w:val="00B92DB5"/>
    <w:rsid w:val="00BA770F"/>
    <w:rsid w:val="00BB3536"/>
    <w:rsid w:val="00BC00A3"/>
    <w:rsid w:val="00BC297B"/>
    <w:rsid w:val="00BE2A82"/>
    <w:rsid w:val="00BE4077"/>
    <w:rsid w:val="00BF7F8E"/>
    <w:rsid w:val="00C22801"/>
    <w:rsid w:val="00C238D1"/>
    <w:rsid w:val="00C31853"/>
    <w:rsid w:val="00C57A1B"/>
    <w:rsid w:val="00C64E3D"/>
    <w:rsid w:val="00C70ABE"/>
    <w:rsid w:val="00C772B4"/>
    <w:rsid w:val="00C807D6"/>
    <w:rsid w:val="00C80B33"/>
    <w:rsid w:val="00C80F33"/>
    <w:rsid w:val="00C84FD4"/>
    <w:rsid w:val="00C9400A"/>
    <w:rsid w:val="00C949B2"/>
    <w:rsid w:val="00CB23F0"/>
    <w:rsid w:val="00CC3A2D"/>
    <w:rsid w:val="00D02124"/>
    <w:rsid w:val="00D05308"/>
    <w:rsid w:val="00D12371"/>
    <w:rsid w:val="00D17736"/>
    <w:rsid w:val="00D3388F"/>
    <w:rsid w:val="00D3506D"/>
    <w:rsid w:val="00D37D3B"/>
    <w:rsid w:val="00D66418"/>
    <w:rsid w:val="00D941CC"/>
    <w:rsid w:val="00D94C0D"/>
    <w:rsid w:val="00D9605E"/>
    <w:rsid w:val="00DA76F0"/>
    <w:rsid w:val="00DB27EA"/>
    <w:rsid w:val="00DB711C"/>
    <w:rsid w:val="00DD0C41"/>
    <w:rsid w:val="00DD23B8"/>
    <w:rsid w:val="00E17304"/>
    <w:rsid w:val="00E23B3B"/>
    <w:rsid w:val="00E3584F"/>
    <w:rsid w:val="00E452A6"/>
    <w:rsid w:val="00E515DE"/>
    <w:rsid w:val="00E61976"/>
    <w:rsid w:val="00E6660C"/>
    <w:rsid w:val="00E715C2"/>
    <w:rsid w:val="00E744AD"/>
    <w:rsid w:val="00E7678E"/>
    <w:rsid w:val="00E92E3C"/>
    <w:rsid w:val="00EB15CB"/>
    <w:rsid w:val="00EC0182"/>
    <w:rsid w:val="00ED6241"/>
    <w:rsid w:val="00EE4F70"/>
    <w:rsid w:val="00EF22A7"/>
    <w:rsid w:val="00F008C3"/>
    <w:rsid w:val="00F254DD"/>
    <w:rsid w:val="00F35C3A"/>
    <w:rsid w:val="00F675D8"/>
    <w:rsid w:val="00F81A8D"/>
    <w:rsid w:val="00FD557A"/>
    <w:rsid w:val="00FF2097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rsid w:val="00003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6F3A64-399D-495A-9A83-A5B1664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55</cp:revision>
  <cp:lastPrinted>2017-12-04T03:46:00Z</cp:lastPrinted>
  <dcterms:created xsi:type="dcterms:W3CDTF">2016-11-07T22:16:00Z</dcterms:created>
  <dcterms:modified xsi:type="dcterms:W3CDTF">2017-12-05T03:27:00Z</dcterms:modified>
</cp:coreProperties>
</file>